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8721" w14:textId="68C8498A" w:rsidR="0097700A" w:rsidRDefault="0097700A" w:rsidP="00C12714"/>
    <w:p w14:paraId="66BA192F" w14:textId="0C65090D" w:rsidR="009B48CF" w:rsidRDefault="009B48CF" w:rsidP="00C12714"/>
    <w:p w14:paraId="1B18FD8F" w14:textId="28C41584" w:rsidR="009B48CF" w:rsidRDefault="009B48CF" w:rsidP="00C12714"/>
    <w:p w14:paraId="057A3622" w14:textId="3C7B6D46" w:rsidR="009B48CF" w:rsidRDefault="009B48CF" w:rsidP="00C12714"/>
    <w:p w14:paraId="661BF5BD" w14:textId="59AF2F4C" w:rsidR="009B48CF" w:rsidRDefault="009B48CF" w:rsidP="00C12714"/>
    <w:p w14:paraId="089E3273" w14:textId="6D5B226C" w:rsidR="009B48CF" w:rsidRDefault="009B48CF" w:rsidP="00C12714"/>
    <w:p w14:paraId="5C448072" w14:textId="4B006EF4" w:rsidR="004720A1" w:rsidRDefault="004720A1" w:rsidP="00C12714"/>
    <w:p w14:paraId="6AAD62CD" w14:textId="0E8EEC4B" w:rsidR="004720A1" w:rsidRDefault="004720A1" w:rsidP="00C12714"/>
    <w:p w14:paraId="1C0BA48F" w14:textId="77777777" w:rsidR="004720A1" w:rsidRDefault="004720A1" w:rsidP="00C12714"/>
    <w:p w14:paraId="44503B9F" w14:textId="4116263C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УСКНАЯ КВАЛИФИКАЦИОННАЯ РАБОТА</w:t>
      </w:r>
    </w:p>
    <w:p w14:paraId="09C5A50A" w14:textId="2F438C76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ТЕМУ</w:t>
      </w:r>
    </w:p>
    <w:p w14:paraId="4D70599E" w14:textId="26417B9A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654402">
        <w:rPr>
          <w:rFonts w:cs="Times New Roman"/>
          <w:sz w:val="32"/>
          <w:szCs w:val="32"/>
        </w:rPr>
        <w:t>Разработка компьютерной системы прогнозирования налоговых и акцизных поступлений</w:t>
      </w:r>
      <w:r>
        <w:rPr>
          <w:rFonts w:cs="Times New Roman"/>
          <w:sz w:val="32"/>
          <w:szCs w:val="32"/>
        </w:rPr>
        <w:t>»</w:t>
      </w:r>
    </w:p>
    <w:p w14:paraId="392F94EB" w14:textId="7170CA45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F0C9D2D" w14:textId="71F66E3C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15EFD80E" w14:textId="2D404610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557BEF0F" w14:textId="77777777" w:rsidR="004720A1" w:rsidRDefault="004720A1" w:rsidP="00497CBE">
      <w:pPr>
        <w:jc w:val="left"/>
        <w:rPr>
          <w:rFonts w:cs="Times New Roman"/>
          <w:sz w:val="32"/>
          <w:szCs w:val="32"/>
        </w:rPr>
      </w:pPr>
    </w:p>
    <w:p w14:paraId="131686AB" w14:textId="6238F741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3E726E1A" w14:textId="46F6AE17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0818F9C" w14:textId="056F12B1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112CBA91" w14:textId="7BFDF65E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4EF7E00" w14:textId="69282FC1" w:rsidR="00654402" w:rsidRPr="00654402" w:rsidRDefault="00654402" w:rsidP="00C12714">
      <w:pPr>
        <w:jc w:val="center"/>
        <w:rPr>
          <w:rFonts w:cs="Times New Roman"/>
          <w:szCs w:val="28"/>
        </w:rPr>
      </w:pPr>
      <w:r w:rsidRPr="00654402">
        <w:rPr>
          <w:rFonts w:cs="Times New Roman"/>
          <w:szCs w:val="28"/>
        </w:rPr>
        <w:t>2024</w:t>
      </w: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499D9C59" w14:textId="4518AB7F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3227568" w:history="1">
            <w:r w:rsidRPr="00A57AAA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83E8FC" w14:textId="1BDF5E8E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3227569" w:history="1">
            <w:r w:rsidRPr="00A57AAA">
              <w:rPr>
                <w:rStyle w:val="a6"/>
              </w:rPr>
              <w:t>1. Глава 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8DDF8A" w14:textId="7AE94FA2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3227570" w:history="1">
            <w:r w:rsidRPr="00A57AAA">
              <w:rPr>
                <w:rStyle w:val="a6"/>
              </w:rPr>
              <w:t>1.1. Анализ налогов и акцизов, поступающих в федеральный бюд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C5A2BA" w14:textId="78D9718E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3227571" w:history="1">
            <w:r w:rsidRPr="00A57AAA">
              <w:rPr>
                <w:rStyle w:val="a6"/>
              </w:rPr>
              <w:t>1.2. Анализ существующих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007B22" w14:textId="75BD768F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3227572" w:history="1">
            <w:r w:rsidRPr="00A57AAA">
              <w:rPr>
                <w:rStyle w:val="a6"/>
              </w:rPr>
              <w:t>1.2.1.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809EB7" w14:textId="1BF8F68D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3227573" w:history="1">
            <w:r w:rsidRPr="00A57AAA">
              <w:rPr>
                <w:rStyle w:val="a6"/>
              </w:rPr>
              <w:t>1.2.2. Двойное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55CABE" w14:textId="080F7445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3227574" w:history="1">
            <w:r w:rsidRPr="00A57AAA">
              <w:rPr>
                <w:rStyle w:val="a6"/>
              </w:rPr>
              <w:t>1.2.3. Множественная линейная регрес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34FA2F5" w14:textId="74E7AD95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3227575" w:history="1">
            <w:r w:rsidRPr="00A57AAA">
              <w:rPr>
                <w:rStyle w:val="a6"/>
              </w:rPr>
              <w:t>1.2.4. AR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2B52DD" w14:textId="3E1AE92F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3227576" w:history="1">
            <w:r w:rsidRPr="00A57AAA">
              <w:rPr>
                <w:rStyle w:val="a6"/>
              </w:rPr>
              <w:t>1.2.5. 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616DB87" w14:textId="70A099D5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3227577" w:history="1">
            <w:r w:rsidRPr="00A57AAA">
              <w:rPr>
                <w:rStyle w:val="a6"/>
              </w:rPr>
              <w:t>1.2.6. Выбор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5F08B9B" w14:textId="739C8DBD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3227578" w:history="1">
            <w:r w:rsidRPr="00A57AAA">
              <w:rPr>
                <w:rStyle w:val="a6"/>
              </w:rPr>
              <w:t>1.3. Анализ существующи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82890AE" w14:textId="30283639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3227579" w:history="1">
            <w:r w:rsidRPr="00A57AAA">
              <w:rPr>
                <w:rStyle w:val="a6"/>
              </w:rPr>
              <w:t xml:space="preserve">2. Глава 2. Проектирование и разработка системы </w:t>
            </w:r>
            <w:r w:rsidRPr="00A57AAA">
              <w:rPr>
                <w:rStyle w:val="a6"/>
              </w:rPr>
              <w:t>п</w:t>
            </w:r>
            <w:r w:rsidRPr="00A57AAA">
              <w:rPr>
                <w:rStyle w:val="a6"/>
              </w:rPr>
              <w:t>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7430EBF" w14:textId="58E6E31F" w:rsidR="004720A1" w:rsidRDefault="004720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3227580" w:history="1">
            <w:r w:rsidRPr="00A57AAA">
              <w:rPr>
                <w:rStyle w:val="a6"/>
              </w:rPr>
              <w:t>Список терминов и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27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4E4FD68" w14:textId="02997D52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0" w:name="_Toc163227568"/>
      <w:r>
        <w:lastRenderedPageBreak/>
        <w:t>Введение</w:t>
      </w:r>
      <w:bookmarkEnd w:id="0"/>
    </w:p>
    <w:p w14:paraId="7E43798C" w14:textId="77777777" w:rsidR="00D30F39" w:rsidRPr="009D3E01" w:rsidRDefault="00D30F39" w:rsidP="00C12714">
      <w:pPr>
        <w:pStyle w:val="a7"/>
        <w:spacing w:before="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Цель дипломной работы</w:t>
      </w:r>
      <w:r w:rsidRPr="009D3E01">
        <w:rPr>
          <w:color w:val="000000"/>
          <w:sz w:val="28"/>
          <w:szCs w:val="28"/>
        </w:rPr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ания и выбрать из них несколько;</w:t>
      </w:r>
    </w:p>
    <w:p w14:paraId="4B0929B0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;</w:t>
      </w:r>
    </w:p>
    <w:p w14:paraId="399119FB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ния данных по налогам и акцизам;</w:t>
      </w:r>
    </w:p>
    <w:p w14:paraId="0E9E923F" w14:textId="4D161251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ользовать данные из базы данных;</w:t>
      </w:r>
    </w:p>
    <w:p w14:paraId="745D291D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Web-интерфейс для взаимодействия с системой;</w:t>
      </w:r>
    </w:p>
    <w:p w14:paraId="34FF4083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Практическая ценность</w:t>
      </w:r>
      <w:r w:rsidRPr="009D3E01">
        <w:rPr>
          <w:color w:val="000000"/>
          <w:sz w:val="28"/>
          <w:szCs w:val="28"/>
        </w:rPr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Научная новизна</w:t>
      </w:r>
      <w:r w:rsidRPr="009D3E01">
        <w:rPr>
          <w:color w:val="000000"/>
          <w:sz w:val="28"/>
          <w:szCs w:val="28"/>
        </w:rPr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 и математических ошибок.</w:t>
      </w:r>
    </w:p>
    <w:p w14:paraId="0033AFCC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Структура работы.</w:t>
      </w:r>
      <w:r w:rsidRPr="009D3E01">
        <w:rPr>
          <w:color w:val="000000"/>
          <w:sz w:val="28"/>
          <w:szCs w:val="28"/>
        </w:rPr>
        <w:t xml:space="preserve"> Работа состоит из введения, 3 глав и заключения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а системы прогнозирования и точки доступа для web-приложения; будет описана структура web-приложения, внешний вид экранов, функционал и т.д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</w:t>
      </w:r>
      <w:r w:rsidRPr="009D3E01">
        <w:rPr>
          <w:color w:val="000000"/>
          <w:sz w:val="28"/>
          <w:szCs w:val="28"/>
        </w:rPr>
        <w:lastRenderedPageBreak/>
        <w:t>полученных значений налогов и акцизов.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В заключении сформулированы основные выводы работы.</w:t>
      </w:r>
    </w:p>
    <w:p w14:paraId="61B722DD" w14:textId="6E6C6247" w:rsidR="009D3E01" w:rsidRDefault="009D3E01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03293D" w14:textId="63942196" w:rsidR="00D30F39" w:rsidRDefault="00A84440" w:rsidP="00CE544D">
      <w:pPr>
        <w:pStyle w:val="1"/>
      </w:pPr>
      <w:bookmarkStart w:id="1" w:name="_Toc163227569"/>
      <w:r>
        <w:lastRenderedPageBreak/>
        <w:t xml:space="preserve">1. </w:t>
      </w:r>
      <w:r w:rsidR="009D3E01">
        <w:t>Глава 1. Анализ предметной области</w:t>
      </w:r>
      <w:bookmarkEnd w:id="1"/>
    </w:p>
    <w:p w14:paraId="5AAAC006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 современном российском государстве основными источниками поступлений федерального бюджета[1-3]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спределение ВВП между отраслями и гражданами;</w:t>
      </w:r>
    </w:p>
    <w:p w14:paraId="4AA079BF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обеспечение доходной базы системы государства;</w:t>
      </w:r>
    </w:p>
    <w:p w14:paraId="096B6A1C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лияние на спрос и предложение в экономике.</w:t>
      </w:r>
    </w:p>
    <w:p w14:paraId="78D25FDA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Именно поэтому планирование федерального бюджета, а следовательно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59A5D8BA" w:rsidR="00E9305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ольшую часть поступлений в бюджет занимают налоговые, поэтому в данной работе рассматривается их прогнозирование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2" w:name="_Toc163227570"/>
      <w:r w:rsidRPr="00E93051">
        <w:lastRenderedPageBreak/>
        <w:t>1.1. Анализ налогов и акцизов, поступающих в федеральный бюджет</w:t>
      </w:r>
      <w:bookmarkEnd w:id="2"/>
    </w:p>
    <w:p w14:paraId="6EC40CA0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огласно Бюджетному кодексу[5] и налоговому законодательству[6]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</w:p>
    <w:p w14:paraId="722543E4" w14:textId="58474B2B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4316BC" wp14:editId="7DCDB936">
            <wp:extent cx="5734050" cy="385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6D63" w14:textId="6189B7AD" w:rsidR="00D4090C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D4090C">
        <w:rPr>
          <w:color w:val="000000"/>
        </w:rPr>
        <w:t>Рисунок 1</w:t>
      </w:r>
      <w:r w:rsidR="00D4090C">
        <w:rPr>
          <w:color w:val="000000"/>
        </w:rPr>
        <w:t>.</w:t>
      </w:r>
      <w:r w:rsidRPr="00D4090C">
        <w:rPr>
          <w:color w:val="000000"/>
        </w:rPr>
        <w:t xml:space="preserve"> График налоговых поступлений в федеральный бюджет за 2023 год</w:t>
      </w:r>
    </w:p>
    <w:p w14:paraId="39988B87" w14:textId="77777777" w:rsidR="00D4090C" w:rsidRPr="00D4090C" w:rsidRDefault="00D4090C" w:rsidP="00C12714">
      <w:pPr>
        <w:pStyle w:val="a7"/>
        <w:spacing w:before="240" w:beforeAutospacing="0" w:after="0" w:afterAutospacing="0" w:line="360" w:lineRule="auto"/>
        <w:rPr>
          <w:color w:val="000000"/>
        </w:rPr>
      </w:pPr>
    </w:p>
    <w:p w14:paraId="1AE677A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бычу полезных ископаемых (НДПИ)</w:t>
      </w:r>
      <w:r w:rsidRPr="009D3E01">
        <w:rPr>
          <w:color w:val="000000"/>
          <w:sz w:val="28"/>
          <w:szCs w:val="28"/>
        </w:rPr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lastRenderedPageBreak/>
        <w:t>Налог на добавленную стоимость (НДС)</w:t>
      </w:r>
      <w:r w:rsidRPr="009D3E01">
        <w:rPr>
          <w:color w:val="000000"/>
          <w:sz w:val="28"/>
          <w:szCs w:val="28"/>
        </w:rPr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прибыль организаций</w:t>
      </w:r>
      <w:r w:rsidRPr="009D3E01">
        <w:rPr>
          <w:color w:val="000000"/>
          <w:sz w:val="28"/>
          <w:szCs w:val="28"/>
        </w:rPr>
        <w:t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тд), а также иностранные юридические лица и организации, которые получают доход от источника в РФ.</w:t>
      </w:r>
    </w:p>
    <w:p w14:paraId="6E136D5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ход физических лиц (НДФЛ)</w:t>
      </w:r>
      <w:r w:rsidRPr="009D3E01">
        <w:rPr>
          <w:color w:val="000000"/>
          <w:sz w:val="28"/>
          <w:szCs w:val="28"/>
        </w:rPr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Акцизы</w:t>
      </w:r>
      <w:r w:rsidRPr="009D3E01">
        <w:rPr>
          <w:color w:val="000000"/>
          <w:sz w:val="28"/>
          <w:szCs w:val="28"/>
        </w:rPr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:</w:t>
      </w:r>
    </w:p>
    <w:p w14:paraId="7D0F0658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 этиловый спирт;</w:t>
      </w:r>
    </w:p>
    <w:p w14:paraId="44736A03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 спиртосодержащие лекарственные и косметические средства;</w:t>
      </w:r>
    </w:p>
    <w:p w14:paraId="1AB6BB4D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ензол;</w:t>
      </w:r>
    </w:p>
    <w:p w14:paraId="1C4DA35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для прогнозирования акцизных поступлений необходимо знать суммарную стоимость реализованного подакцизного товара и акцизную ставку на этот товар.</w:t>
      </w:r>
    </w:p>
    <w:p w14:paraId="196448A3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C1271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C1271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C1271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C1271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C1271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C1271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C1271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C1271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60A2E1F" w14:textId="7FBA7B36" w:rsid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3015CEB0" w14:textId="77777777" w:rsidR="00A84440" w:rsidRPr="009D3E01" w:rsidRDefault="00A84440" w:rsidP="00A84440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3F982FA2" w14:textId="4BE04FCB" w:rsidR="009D3E01" w:rsidRPr="00A84440" w:rsidRDefault="009D3E01" w:rsidP="00A84440">
      <w:pPr>
        <w:pStyle w:val="2"/>
      </w:pPr>
      <w:bookmarkStart w:id="3" w:name="_Toc163227571"/>
      <w:r w:rsidRPr="00A84440">
        <w:lastRenderedPageBreak/>
        <w:t>1.2. Анализ существующих алгоритмов прогнозирования</w:t>
      </w:r>
      <w:bookmarkEnd w:id="3"/>
    </w:p>
    <w:p w14:paraId="4C68218F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202122"/>
          <w:sz w:val="28"/>
          <w:szCs w:val="28"/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  <w:sz w:val="28"/>
          <w:szCs w:val="28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.</w:t>
      </w:r>
    </w:p>
    <w:p w14:paraId="51DC3E45" w14:textId="6591F136" w:rsidR="009D3E01" w:rsidRDefault="009D3E01" w:rsidP="00C1271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3E01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E2F71C6" w:rsidR="009D3E01" w:rsidRPr="00C12714" w:rsidRDefault="009D3E01" w:rsidP="0006553B">
      <w:pPr>
        <w:pStyle w:val="3"/>
      </w:pPr>
      <w:bookmarkStart w:id="4" w:name="_Toc163227572"/>
      <w:r w:rsidRPr="00C12714">
        <w:t>1.2.1. Экспоненциальное сглаживание</w:t>
      </w:r>
      <w:bookmarkEnd w:id="4"/>
    </w:p>
    <w:p w14:paraId="0557B4FE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7777777" w:rsidR="009D3E01" w:rsidRPr="009D3E01" w:rsidRDefault="009D3E01" w:rsidP="00C12714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t – период расчета,</w:t>
      </w:r>
    </w:p>
    <w:p w14:paraId="46E863AB" w14:textId="77777777" w:rsidR="009D3E01" w:rsidRPr="009D3E01" w:rsidRDefault="009D3E01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rFonts w:ascii="Arial" w:hAnsi="Arial" w:cs="Arial"/>
          <w:color w:val="000000"/>
          <w:sz w:val="28"/>
          <w:szCs w:val="28"/>
        </w:rPr>
        <w:t>St –</w:t>
      </w:r>
      <w:r w:rsidRPr="009D3E01">
        <w:rPr>
          <w:color w:val="000000"/>
          <w:sz w:val="28"/>
          <w:szCs w:val="28"/>
        </w:rPr>
        <w:t xml:space="preserve"> сглаженное значение за период t,</w:t>
      </w:r>
    </w:p>
    <w:p w14:paraId="5C445F0E" w14:textId="77777777" w:rsidR="009D3E01" w:rsidRPr="009D3E01" w:rsidRDefault="009D3E01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Yt – реальное значение ряда за период t,</w:t>
      </w:r>
    </w:p>
    <w:p w14:paraId="45FF74F3" w14:textId="5CC66BDF" w:rsidR="009D3E01" w:rsidRDefault="009D3E01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0F5A4F3D" w:rsidR="009D3E01" w:rsidRPr="00C12714" w:rsidRDefault="009D3E01" w:rsidP="0006553B">
      <w:pPr>
        <w:pStyle w:val="3"/>
      </w:pPr>
      <w:bookmarkStart w:id="5" w:name="_Toc163227573"/>
      <w:r w:rsidRPr="00C12714">
        <w:lastRenderedPageBreak/>
        <w:t>1.2.2. Двойное экспоненциальное сглаживание</w:t>
      </w:r>
      <w:bookmarkEnd w:id="5"/>
    </w:p>
    <w:p w14:paraId="68B7BC6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6BC29E97" w14:textId="7154BBBD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F936FB2" wp14:editId="28702553">
            <wp:extent cx="3971925" cy="1352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0064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6C5AC7C7" w14:textId="77777777" w:rsidR="009D3E01" w:rsidRPr="009D3E01" w:rsidRDefault="009D3E01" w:rsidP="00C12714">
      <w:pPr>
        <w:pStyle w:val="a7"/>
        <w:numPr>
          <w:ilvl w:val="0"/>
          <w:numId w:val="6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 t – период расчета,</w:t>
      </w:r>
    </w:p>
    <w:p w14:paraId="71AF1A1F" w14:textId="77777777" w:rsidR="009D3E01" w:rsidRPr="009D3E01" w:rsidRDefault="009D3E01" w:rsidP="00C1271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St – сглаженное значение за период t,</w:t>
      </w:r>
    </w:p>
    <w:p w14:paraId="658A08C7" w14:textId="77777777" w:rsidR="009D3E01" w:rsidRPr="009D3E01" w:rsidRDefault="009D3E01" w:rsidP="00C1271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Yt – реальное значение ряда за период t,</w:t>
      </w:r>
    </w:p>
    <w:p w14:paraId="7B7F9B52" w14:textId="77777777" w:rsidR="009D3E01" w:rsidRPr="009D3E01" w:rsidRDefault="009D3E01" w:rsidP="00C1271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 – коэффициент сглаживания,</w:t>
      </w:r>
    </w:p>
    <w:p w14:paraId="6976A19B" w14:textId="77777777" w:rsidR="009D3E01" w:rsidRPr="009D3E01" w:rsidRDefault="009D3E01" w:rsidP="00C1271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bt – величина влияния тренда</w:t>
      </w:r>
    </w:p>
    <w:p w14:paraId="0722AB3A" w14:textId="475F52D9" w:rsidR="009D3E01" w:rsidRDefault="009D3E01" w:rsidP="00C12714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 – коэффициент сглаживания тренда</w:t>
      </w:r>
    </w:p>
    <w:p w14:paraId="2EFA1C62" w14:textId="77777777" w:rsidR="007E6CF8" w:rsidRPr="009D3E01" w:rsidRDefault="007E6CF8" w:rsidP="007E6CF8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580F8378" w14:textId="1F8CF157" w:rsidR="009D3E01" w:rsidRPr="007E6CF8" w:rsidRDefault="009D3E01" w:rsidP="0006553B">
      <w:pPr>
        <w:pStyle w:val="3"/>
      </w:pPr>
      <w:bookmarkStart w:id="6" w:name="_Toc163227574"/>
      <w:r w:rsidRPr="007E6CF8">
        <w:t>1.2.3. Множественная линейная регрессия</w:t>
      </w:r>
      <w:bookmarkEnd w:id="6"/>
    </w:p>
    <w:p w14:paraId="663383A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614EC7E7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 Y = a0+a1x1+  + anxn</w:t>
      </w:r>
    </w:p>
    <w:p w14:paraId="2657DD22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 Y – спрогнозированное значение,  xi – значения факторов.</w:t>
      </w:r>
    </w:p>
    <w:p w14:paraId="13CB30A1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сделать прогноз каждого из факторов любым подходящим способом и затем </w:t>
      </w:r>
      <w:r w:rsidRPr="009D3E01">
        <w:rPr>
          <w:color w:val="000000"/>
          <w:sz w:val="28"/>
          <w:szCs w:val="28"/>
        </w:rPr>
        <w:lastRenderedPageBreak/>
        <w:t>подставить спрогнозированные значения факторов в формулу линейной регрессии вместе с полученными значениями коэффициентов.</w:t>
      </w:r>
    </w:p>
    <w:p w14:paraId="75154AB4" w14:textId="6F383A5D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Коэффициенты регрессии можно искать разными способами</w:t>
      </w:r>
      <w:r w:rsidR="00B66D61">
        <w:rPr>
          <w:color w:val="000000"/>
          <w:sz w:val="28"/>
          <w:szCs w:val="28"/>
        </w:rPr>
        <w:t xml:space="preserve">. Один из них – </w:t>
      </w:r>
      <w:r w:rsidRPr="009D3E01">
        <w:rPr>
          <w:color w:val="000000"/>
          <w:sz w:val="28"/>
          <w:szCs w:val="28"/>
        </w:rPr>
        <w:t>с помощью нейронной сети. При подборе коэффициентов с помощью нейронной сети используется нейронная сеть определенного вида:</w:t>
      </w:r>
    </w:p>
    <w:p w14:paraId="4CDFE0C3" w14:textId="4D31FA49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30D1DD" wp14:editId="645FE06F">
            <wp:extent cx="57340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7EF8" w14:textId="696F6E4C" w:rsid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2 – Схема нейронной сети</w:t>
      </w:r>
    </w:p>
    <w:p w14:paraId="72E74D72" w14:textId="77777777" w:rsidR="002B342B" w:rsidRPr="002B342B" w:rsidRDefault="002B342B" w:rsidP="002B342B">
      <w:pPr>
        <w:pStyle w:val="a7"/>
        <w:spacing w:before="0" w:beforeAutospacing="0" w:after="0" w:afterAutospacing="0" w:line="360" w:lineRule="auto"/>
      </w:pPr>
    </w:p>
    <w:p w14:paraId="7E19B9A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коэффициенты ,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Алгоритм обучения нейронной сети:</w:t>
      </w:r>
    </w:p>
    <w:p w14:paraId="3CCACA54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Умножает входные данные на вес</w:t>
      </w:r>
      <w:r w:rsidRPr="009D3E01">
        <w:rPr>
          <w:color w:val="000000"/>
          <w:sz w:val="28"/>
          <w:szCs w:val="28"/>
        </w:rPr>
        <w:t>, связанный с определенным фактором (нейрон в контексте НС),</w:t>
      </w:r>
    </w:p>
    <w:p w14:paraId="4AC0C923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Суммирует</w:t>
      </w:r>
      <w:r w:rsidRPr="009D3E01">
        <w:rPr>
          <w:color w:val="000000"/>
          <w:sz w:val="28"/>
          <w:szCs w:val="28"/>
        </w:rPr>
        <w:t xml:space="preserve"> перемноженные значения,</w:t>
      </w:r>
    </w:p>
    <w:p w14:paraId="60F12EA3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Применяет</w:t>
      </w:r>
      <w:r w:rsidRPr="009D3E01">
        <w:rPr>
          <w:color w:val="000000"/>
          <w:sz w:val="28"/>
          <w:szCs w:val="28"/>
        </w:rPr>
        <w:t xml:space="preserve"> нормирующую функцию (функция активации):</w:t>
      </w:r>
    </w:p>
    <w:p w14:paraId="1F9704C6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sigmoid(x) = 11+e-x/1000</w:t>
      </w:r>
    </w:p>
    <w:p w14:paraId="7F9EE66F" w14:textId="4173797F" w:rsidR="009D3E01" w:rsidRPr="009D3E01" w:rsidRDefault="009D3E01" w:rsidP="002B342B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Применяет</w:t>
      </w:r>
      <w:r w:rsidRPr="009D3E01">
        <w:rPr>
          <w:color w:val="000000"/>
          <w:sz w:val="28"/>
          <w:szCs w:val="28"/>
        </w:rPr>
        <w:t xml:space="preserve"> нормирующую функцию к ожидаемому значению и получает ошибку:</w:t>
      </w:r>
    </w:p>
    <w:p w14:paraId="0DFB2D9C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hanging="360"/>
        <w:jc w:val="center"/>
        <w:rPr>
          <w:sz w:val="28"/>
          <w:szCs w:val="28"/>
          <w:lang w:val="en-US"/>
        </w:rPr>
      </w:pPr>
      <w:r w:rsidRPr="009D3E01">
        <w:rPr>
          <w:color w:val="000000"/>
          <w:sz w:val="28"/>
          <w:szCs w:val="28"/>
          <w:lang w:val="en-US"/>
        </w:rPr>
        <w:t>err(expected, predicted) = sign(expected - predicted)*(expected-predicted)2</w:t>
      </w:r>
    </w:p>
    <w:p w14:paraId="781161C1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  <w:lang w:val="en-US"/>
        </w:rPr>
        <w:t>        </w:t>
      </w:r>
      <w:r w:rsidRPr="009D3E01">
        <w:rPr>
          <w:rStyle w:val="apple-tab-span"/>
          <w:color w:val="000000"/>
          <w:sz w:val="28"/>
          <w:szCs w:val="28"/>
          <w:lang w:val="en-US"/>
        </w:rPr>
        <w:tab/>
      </w:r>
      <w:r w:rsidRPr="009D3E01">
        <w:rPr>
          <w:color w:val="000000"/>
          <w:sz w:val="28"/>
          <w:szCs w:val="28"/>
        </w:rPr>
        <w:t>Степень у выражения будет меняться в зависимости от данных.</w:t>
      </w:r>
    </w:p>
    <w:p w14:paraId="4DE03022" w14:textId="2B0B3EA8" w:rsidR="009D3E01" w:rsidRPr="009D3E01" w:rsidRDefault="009D3E01" w:rsidP="002B342B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lastRenderedPageBreak/>
        <w:t>Изменяет</w:t>
      </w:r>
      <w:r w:rsidRPr="009D3E01">
        <w:rPr>
          <w:color w:val="000000"/>
          <w:sz w:val="28"/>
          <w:szCs w:val="28"/>
        </w:rPr>
        <w:t xml:space="preserve"> веса в соответствии с формулой обратного распространения ошибки:</w:t>
      </w:r>
    </w:p>
    <w:p w14:paraId="2CA36E7B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9D3E01">
        <w:rPr>
          <w:color w:val="000000"/>
          <w:sz w:val="28"/>
          <w:szCs w:val="28"/>
          <w:lang w:val="en-US"/>
        </w:rPr>
        <w:t>weightk=err*sigmoid(predicted)'*factork*l_r</w:t>
      </w:r>
    </w:p>
    <w:p w14:paraId="14D22E4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</w:t>
      </w:r>
    </w:p>
    <w:p w14:paraId="5E45A86A" w14:textId="77777777" w:rsidR="009D3E01" w:rsidRPr="009D3E01" w:rsidRDefault="009D3E01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err – ошибка из предыдущего пункта,</w:t>
      </w:r>
    </w:p>
    <w:p w14:paraId="315ACFD0" w14:textId="77777777" w:rsidR="009D3E01" w:rsidRPr="009D3E01" w:rsidRDefault="009D3E01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 sigmoid(predicted)' – производная функции активации,</w:t>
      </w:r>
    </w:p>
    <w:p w14:paraId="03E32839" w14:textId="77777777" w:rsidR="009D3E01" w:rsidRPr="009D3E01" w:rsidRDefault="009D3E01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factork – значение фактора, связанного с этим весом,</w:t>
      </w:r>
    </w:p>
    <w:p w14:paraId="3C8AB506" w14:textId="77777777" w:rsidR="009D3E01" w:rsidRPr="009D3E01" w:rsidRDefault="009D3E01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lr – произвольный множитель, влияющий на скорость обучения НС. Выбирается экспериментально.</w:t>
      </w:r>
    </w:p>
    <w:p w14:paraId="304F885D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left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 картинках показано графическое представление алгоритма:</w:t>
      </w:r>
    </w:p>
    <w:p w14:paraId="762F21D0" w14:textId="3A6993A5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713C893B">
            <wp:extent cx="573405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45F50" wp14:editId="74D22077">
            <wp:extent cx="5734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5CA5" w14:textId="791FAB13" w:rsid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3 - Графическое изображение обучения нейросети и изменения весов нейронов</w:t>
      </w:r>
    </w:p>
    <w:p w14:paraId="5996614D" w14:textId="77777777" w:rsidR="002B342B" w:rsidRPr="002B342B" w:rsidRDefault="002B342B" w:rsidP="00C12714">
      <w:pPr>
        <w:pStyle w:val="a7"/>
        <w:spacing w:before="240" w:beforeAutospacing="0" w:after="0" w:afterAutospacing="0" w:line="360" w:lineRule="auto"/>
        <w:jc w:val="center"/>
      </w:pPr>
    </w:p>
    <w:p w14:paraId="32DAF8D0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 когда полученные коэффициенты применятся к другим данным, может получиться слишком большое отклонение. Данная картинка хорошо описывает эту ситуацию:</w:t>
      </w:r>
    </w:p>
    <w:p w14:paraId="1588195C" w14:textId="0A38FC80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94E6F" wp14:editId="35DA13DE">
            <wp:extent cx="5734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исунок 4 - Зависимость прогнозируемых значений от количества обучений на одном наборе данных</w:t>
      </w:r>
    </w:p>
    <w:p w14:paraId="6B6757A6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Underfit</w:t>
      </w:r>
      <w:r w:rsidRPr="009D3E01">
        <w:rPr>
          <w:color w:val="000000"/>
          <w:sz w:val="28"/>
          <w:szCs w:val="28"/>
        </w:rPr>
        <w:t xml:space="preserve"> – НС недостаточно обучена, плохое прогнозирование</w:t>
      </w:r>
    </w:p>
    <w:p w14:paraId="769A5BA9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Normal</w:t>
      </w:r>
      <w:r w:rsidRPr="009D3E01">
        <w:rPr>
          <w:color w:val="000000"/>
          <w:sz w:val="28"/>
          <w:szCs w:val="28"/>
        </w:rPr>
        <w:t xml:space="preserve"> – НС обучена, приемлемое прогнозирование</w:t>
      </w:r>
    </w:p>
    <w:p w14:paraId="1ABB530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Overfit</w:t>
      </w:r>
      <w:r w:rsidRPr="009D3E01">
        <w:rPr>
          <w:color w:val="000000"/>
          <w:sz w:val="28"/>
          <w:szCs w:val="28"/>
        </w:rPr>
        <w:t xml:space="preserve"> – НС переобучена, слишком точное прогнозирование, велика вероятность ошибок.</w:t>
      </w:r>
    </w:p>
    <w:p w14:paraId="1F6C743B" w14:textId="7A17558B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Чтобы понять стадию обучения НС будем использовать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как индикатор. Сначала пять раз с нуля обучим НС на имеющихся данных и посмотрим какая будет получаться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. Если отклонения в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будут в районе 10-100, то можем считать, что НС обучена. Если же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будут совпадать с точностью, то считаем что НС переобучена и уменьшаем количество итераций обучения.</w:t>
      </w:r>
    </w:p>
    <w:p w14:paraId="1EB3C29E" w14:textId="0D9F264E" w:rsid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 обучения НС мы сможем взять получившиеся веса как коэффициенты</w:t>
      </w:r>
      <w:r w:rsidR="00927181" w:rsidRPr="00927181">
        <w:rPr>
          <w:color w:val="000000"/>
          <w:sz w:val="28"/>
          <w:szCs w:val="28"/>
        </w:rPr>
        <w:t>,</w:t>
      </w:r>
      <w:r w:rsidRPr="009D3E01">
        <w:rPr>
          <w:color w:val="000000"/>
          <w:sz w:val="28"/>
          <w:szCs w:val="28"/>
        </w:rPr>
        <w:t xml:space="preserve"> a в выражении множественной линейной регрессии и использовать их для получения прогноза поступления на следующий календарный период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327EB224" w:rsidR="009D3E01" w:rsidRPr="005233A9" w:rsidRDefault="009D3E01" w:rsidP="0006553B">
      <w:pPr>
        <w:pStyle w:val="3"/>
      </w:pPr>
      <w:bookmarkStart w:id="7" w:name="_Toc163227575"/>
      <w:r w:rsidRPr="005233A9">
        <w:t>1.2.4. ARIMA</w:t>
      </w:r>
      <w:bookmarkEnd w:id="7"/>
    </w:p>
    <w:p w14:paraId="7038B00F" w14:textId="77FC5934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Этот алгоритм состоит из 3 компонент: интегрирующая модель</w:t>
      </w:r>
      <w:r w:rsidR="005233A9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(I), авторегрессия</w:t>
      </w:r>
      <w:r w:rsidR="005233A9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(AR) и скользящее среднее</w:t>
      </w:r>
      <w:r w:rsidR="005233A9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(MA). </w:t>
      </w:r>
    </w:p>
    <w:p w14:paraId="49C7137A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2A979AF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t1=yt+1-yt </w:t>
      </w:r>
    </w:p>
    <w:p w14:paraId="15213FA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Где:</w:t>
      </w:r>
    </w:p>
    <w:p w14:paraId="3794243E" w14:textId="77777777" w:rsidR="009D3E01" w:rsidRPr="009D3E01" w:rsidRDefault="009D3E01" w:rsidP="00C12714">
      <w:pPr>
        <w:pStyle w:val="a7"/>
        <w:numPr>
          <w:ilvl w:val="0"/>
          <w:numId w:val="11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t1– разность порядка 1</w:t>
      </w:r>
    </w:p>
    <w:p w14:paraId="493F1CF0" w14:textId="77777777" w:rsidR="009D3E01" w:rsidRPr="009D3E01" w:rsidRDefault="009D3E01" w:rsidP="00C12714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yt– значение ряда за период t</w:t>
      </w:r>
    </w:p>
    <w:p w14:paraId="154608CB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ое дифференцирование можно делать несколько раз пока не получим стационарный ряд. Разности бОльших порядков определяются рекуррентно:</w:t>
      </w:r>
    </w:p>
    <w:p w14:paraId="3ACC12E9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tk=t+1k-1-tk-1</w:t>
      </w:r>
    </w:p>
    <w:p w14:paraId="41FE533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54CAD492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yt=1yt-1+2yt-2+  +pyt-p</w:t>
      </w:r>
    </w:p>
    <w:p w14:paraId="0449C759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1D7160CC" w14:textId="0C9EC262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A42F860" wp14:editId="1028E9D1">
            <wp:extent cx="3800475" cy="990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462E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MA использует значения предыдущих ошибок ряда для прогнозирования следующего значения:</w:t>
      </w:r>
    </w:p>
    <w:p w14:paraId="5CE024E8" w14:textId="249CA322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63F650D" wp14:editId="6CE191A0">
            <wp:extent cx="263842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C17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50E06FBC" w14:textId="77777777" w:rsidR="009D3E01" w:rsidRPr="009D3E01" w:rsidRDefault="009D3E01" w:rsidP="00C12714">
      <w:pPr>
        <w:pStyle w:val="a7"/>
        <w:numPr>
          <w:ilvl w:val="0"/>
          <w:numId w:val="1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7777777" w:rsidR="009D3E01" w:rsidRPr="009D3E01" w:rsidRDefault="009D3E01" w:rsidP="00C1271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i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C1271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q – число учитываемых предыдущих значений ошибок</w:t>
      </w:r>
    </w:p>
    <w:p w14:paraId="35B41715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Итоговая модель ARIMA примет вид:</w:t>
      </w:r>
    </w:p>
    <w:p w14:paraId="58E66242" w14:textId="63C17031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91465F6" wp14:editId="519BDEDC">
            <wp:extent cx="296227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71D2" w14:textId="1EEF8386" w:rsid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1540D32E" w:rsidR="009D3E01" w:rsidRPr="005F22DD" w:rsidRDefault="009D3E01" w:rsidP="0006553B">
      <w:pPr>
        <w:pStyle w:val="3"/>
      </w:pPr>
      <w:bookmarkStart w:id="8" w:name="_Toc163227576"/>
      <w:r w:rsidRPr="005F22DD">
        <w:t>1.2.5. SSA</w:t>
      </w:r>
      <w:bookmarkEnd w:id="8"/>
    </w:p>
    <w:p w14:paraId="11435509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Базовый вариант метода состоит в:</w:t>
      </w:r>
    </w:p>
    <w:p w14:paraId="5F21F10A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8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0" w:beforeAutospacing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C12714">
      <w:pPr>
        <w:pStyle w:val="a7"/>
        <w:shd w:val="clear" w:color="auto" w:fill="FFFFFF"/>
        <w:spacing w:before="8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Алгоритм работает следующим образом. За основу берется одномерный временной ряд (в нашем случае данные по объему налога или акциза) (fi)i=1N. </w:t>
      </w:r>
      <w:r w:rsidRPr="009D3E01">
        <w:rPr>
          <w:color w:val="000000"/>
          <w:sz w:val="28"/>
          <w:szCs w:val="28"/>
        </w:rPr>
        <w:lastRenderedPageBreak/>
        <w:t>Выбирается n – время жизни гусеницы, в диапазоне 0nN-1 и вычисляется =N-n+1 – длина гусеницы. Затем строится последовательность из n векторов следующего вида:</w:t>
      </w:r>
    </w:p>
    <w:p w14:paraId="671A76B1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Y(k)R, Y(k)=(fi+k-1)i=1.</w:t>
      </w:r>
    </w:p>
    <w:p w14:paraId="7D4857B0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Обозначим Z=(Y(1),, Y(n)). </w:t>
      </w:r>
      <w:r w:rsidRPr="009D3E01">
        <w:rPr>
          <w:color w:val="000000"/>
          <w:sz w:val="28"/>
          <w:szCs w:val="28"/>
          <w:shd w:val="clear" w:color="auto" w:fill="FFFFFF"/>
        </w:rPr>
        <w:t>Будем называть Z нецентрированной матрицей наблюдений, порождённой гусеницей со временем жизни n.</w:t>
      </w:r>
    </w:p>
    <w:p w14:paraId="5B58F0A6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Далее займемся анализом главных компонент ряда. Рассмотрим ковариационную матрицу полученной выборки: C=1nZZT. Выполним ее svd-разложение: C=VVT, где = diag(1,, ) – диагональная матрица собственных чисел, и V=(v(1),,v()) – ортогональная матрица собственных векторов.</w:t>
      </w:r>
    </w:p>
    <w:p w14:paraId="7E14F7ED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Главные компоненты выглядят следующим образом: U=VTZ. После проведения анализа главных компонент обычно предполагается проведение операции восстановления исходной матрицы наблюдений по некоторому поднабору главных компонент, т. е. для V'=(v(i1),,v(ir)) и U'=V'TZ вычисляется Z'=V'U'. Далее восстанавливаются исходные последовательности. В одномерном случае i-ая компонента восстановленного ряда есть среднее значение по i-ой диагонали восстановленной матрицы наблюдений Z'.</w:t>
      </w:r>
    </w:p>
    <w:p w14:paraId="05784752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Как строится прогноз? Определим:</w:t>
      </w:r>
    </w:p>
    <w:p w14:paraId="7254D0F4" w14:textId="0906FB49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E9857B9" wp14:editId="7DFA5E77">
            <wp:extent cx="2133600" cy="97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1B60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и</w:t>
      </w:r>
    </w:p>
    <w:p w14:paraId="68E3F9BB" w14:textId="638E7BC3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56A2761" wp14:editId="4C794665">
            <wp:extent cx="23622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5C32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lastRenderedPageBreak/>
        <w:tab/>
      </w:r>
      <w:r w:rsidRPr="009D3E01">
        <w:rPr>
          <w:color w:val="000000"/>
          <w:sz w:val="28"/>
          <w:szCs w:val="28"/>
          <w:shd w:val="clear" w:color="auto" w:fill="FFFFFF"/>
        </w:rPr>
        <w:t>Также положим</w:t>
      </w:r>
    </w:p>
    <w:p w14:paraId="7C0D94CC" w14:textId="22DAEB62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74757F8A" wp14:editId="44D462B1">
            <wp:extent cx="47244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3D83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Тогда прогнозное значение ряда в точке N+1 вычисляется по формуле:</w:t>
      </w:r>
    </w:p>
    <w:p w14:paraId="46CE978B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fN+1=(V*TV*)-1V*TQ</w:t>
      </w:r>
    </w:p>
    <w:p w14:paraId="7E9877E0" w14:textId="3937B870" w:rsid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3E9FD8C1" w:rsidR="009D3E01" w:rsidRPr="0006553B" w:rsidRDefault="009D3E01" w:rsidP="0006553B">
      <w:pPr>
        <w:pStyle w:val="3"/>
      </w:pPr>
      <w:bookmarkStart w:id="9" w:name="_Toc163227577"/>
      <w:r w:rsidRPr="0006553B">
        <w:t>1.2.6. Выбор алгоритмов прогнозирования</w:t>
      </w:r>
      <w:bookmarkEnd w:id="9"/>
      <w:r w:rsidRPr="0006553B">
        <w:rPr>
          <w:rStyle w:val="apple-tab-span"/>
        </w:rPr>
        <w:tab/>
      </w:r>
    </w:p>
    <w:p w14:paraId="4E5852D8" w14:textId="1993983C" w:rsidR="00CE544D" w:rsidRDefault="009D3E01" w:rsidP="00CE544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9D3E01">
        <w:rPr>
          <w:color w:val="000000"/>
          <w:sz w:val="28"/>
          <w:szCs w:val="28"/>
          <w:shd w:val="clear" w:color="auto" w:fill="FFFFFF"/>
        </w:rPr>
        <w:t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206CA082" w:rsidR="009D3E01" w:rsidRPr="00CE544D" w:rsidRDefault="00CE544D" w:rsidP="00CE544D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25C06CD3" w14:textId="13AD39E3" w:rsidR="009D3E01" w:rsidRPr="00CE544D" w:rsidRDefault="009D3E01" w:rsidP="00CE544D">
      <w:pPr>
        <w:pStyle w:val="2"/>
      </w:pPr>
      <w:bookmarkStart w:id="10" w:name="_Toc163227578"/>
      <w:r w:rsidRPr="00CE544D">
        <w:lastRenderedPageBreak/>
        <w:t>1.3. Анализ существующих решений</w:t>
      </w:r>
      <w:bookmarkEnd w:id="10"/>
    </w:p>
    <w:p w14:paraId="621BAC9F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Существующие методы прогнозирования в экономике основываются на: </w:t>
      </w:r>
    </w:p>
    <w:p w14:paraId="5ABA4506" w14:textId="77777777" w:rsidR="009D3E01" w:rsidRPr="009D3E01" w:rsidRDefault="009D3E01" w:rsidP="00C12714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отдельном сборе данных для прогнозирования и хранении их в отдельной системе;</w:t>
      </w:r>
    </w:p>
    <w:p w14:paraId="36F6DB49" w14:textId="77777777" w:rsidR="009D3E01" w:rsidRPr="009D3E01" w:rsidRDefault="009D3E01" w:rsidP="00C12714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37474CC5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.</w:t>
      </w:r>
    </w:p>
    <w:p w14:paraId="455905D2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rPr>
          <w:color w:val="000000"/>
          <w:sz w:val="28"/>
          <w:szCs w:val="28"/>
        </w:rPr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0341247B" w14:textId="51D9665F" w:rsidR="009D3E01" w:rsidRPr="009D3E01" w:rsidRDefault="009D3E01" w:rsidP="00C12714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С минимальными усилиями добавлять новые алгоритмы </w:t>
      </w:r>
      <w:r w:rsidR="00A84440" w:rsidRPr="009D3E01">
        <w:rPr>
          <w:color w:val="000000"/>
          <w:sz w:val="28"/>
          <w:szCs w:val="28"/>
        </w:rPr>
        <w:t>прогнозирования в случае, если</w:t>
      </w:r>
      <w:r w:rsidRPr="009D3E01">
        <w:rPr>
          <w:color w:val="000000"/>
          <w:sz w:val="28"/>
          <w:szCs w:val="28"/>
        </w:rPr>
        <w:t xml:space="preserve"> потребуется перейти со старых алгоритмов на новые;</w:t>
      </w:r>
    </w:p>
    <w:p w14:paraId="75213854" w14:textId="77777777" w:rsidR="009D3E01" w:rsidRPr="009D3E01" w:rsidRDefault="009D3E01" w:rsidP="00C12714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нализировать применение алгоритмов прогнозирования к различным экономическим факторам для выбора наилучшего.</w:t>
      </w:r>
    </w:p>
    <w:p w14:paraId="167AF0D2" w14:textId="520C6B35" w:rsidR="00A84440" w:rsidRDefault="009D3E01" w:rsidP="00C1271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добавлять и обновлять данные по 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4179A107" w14:textId="77777777" w:rsidR="00A84440" w:rsidRDefault="00A8444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5ABAF9C2" w14:textId="6C8EDFF7" w:rsidR="009D3E01" w:rsidRDefault="0006553B" w:rsidP="00A84440">
      <w:pPr>
        <w:pStyle w:val="1"/>
      </w:pPr>
      <w:bookmarkStart w:id="11" w:name="_Toc163227579"/>
      <w:r>
        <w:lastRenderedPageBreak/>
        <w:t xml:space="preserve">2. </w:t>
      </w:r>
      <w:r w:rsidR="00A84440">
        <w:t>Глава 2. Проектирование и разработка системы прогнозирования</w:t>
      </w:r>
      <w:bookmarkEnd w:id="11"/>
    </w:p>
    <w:p w14:paraId="6B7CBA5D" w14:textId="77777777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32EB21C5" w:rsidR="00A84440" w:rsidRPr="00C8620E" w:rsidRDefault="00C8620E" w:rsidP="00312505">
      <w:pPr>
        <w:pStyle w:val="a8"/>
        <w:numPr>
          <w:ilvl w:val="0"/>
          <w:numId w:val="22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F17B0F" w:rsidRPr="00C8620E">
        <w:rPr>
          <w:rFonts w:cs="Times New Roman"/>
          <w:szCs w:val="28"/>
        </w:rPr>
        <w:t>аза данных</w:t>
      </w:r>
      <w:r>
        <w:rPr>
          <w:rFonts w:cs="Times New Roman"/>
          <w:szCs w:val="28"/>
        </w:rPr>
        <w:t xml:space="preserve"> (БД)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Pr="00C8620E">
        <w:rPr>
          <w:rFonts w:cs="Times New Roman"/>
          <w:szCs w:val="28"/>
        </w:rPr>
        <w:t>;</w:t>
      </w:r>
    </w:p>
    <w:p w14:paraId="59866FD0" w14:textId="66547600" w:rsidR="00C8620E" w:rsidRDefault="00C8620E" w:rsidP="00312505">
      <w:pPr>
        <w:pStyle w:val="a8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Бэкенд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E15B47" w:rsidRPr="00E15B47">
        <w:rPr>
          <w:rFonts w:cs="Times New Roman"/>
          <w:szCs w:val="28"/>
        </w:rPr>
        <w:t>;</w:t>
      </w:r>
    </w:p>
    <w:p w14:paraId="320558AF" w14:textId="30FFF594" w:rsidR="00E15B47" w:rsidRDefault="00E15B47" w:rsidP="00312505">
      <w:pPr>
        <w:pStyle w:val="a8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ронтенд – графическая система для более удобного взаимодействия с бэкендом.</w:t>
      </w:r>
    </w:p>
    <w:p w14:paraId="14D64CC2" w14:textId="48A8D109" w:rsidR="00FA7226" w:rsidRPr="00FA7226" w:rsidRDefault="00FA7226" w:rsidP="00427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r>
        <w:lastRenderedPageBreak/>
        <w:t xml:space="preserve">2.1. </w:t>
      </w:r>
      <w:r w:rsidR="004A4FAC">
        <w:t>Проектирование базы данных</w:t>
      </w:r>
    </w:p>
    <w:p w14:paraId="6292B393" w14:textId="1A8A122B" w:rsidR="004A4FAC" w:rsidRDefault="006E6B0D" w:rsidP="006E6B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основе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7450DA27" w:rsidR="006E6B0D" w:rsidRDefault="006E6B0D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</w:p>
    <w:p w14:paraId="5CCDEEF2" w14:textId="4A7B1C1E" w:rsidR="00405F6F" w:rsidRDefault="00405F6F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</w:p>
    <w:p w14:paraId="6FF28782" w14:textId="2EAE63CE" w:rsidR="00405F6F" w:rsidRDefault="00405F6F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</w:p>
    <w:p w14:paraId="7337B00C" w14:textId="694E2D49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:</w:t>
      </w:r>
    </w:p>
    <w:p w14:paraId="38D5A6A5" w14:textId="24B07099" w:rsidR="008242B9" w:rsidRDefault="00FA7226" w:rsidP="00405F6F">
      <w:pPr>
        <w:rPr>
          <w:rFonts w:cs="Times New Roman"/>
          <w:color w:val="FF0000"/>
          <w:szCs w:val="28"/>
        </w:rPr>
      </w:pPr>
      <w:r w:rsidRPr="00FA7226">
        <w:rPr>
          <w:rFonts w:cs="Times New Roman"/>
          <w:color w:val="FF0000"/>
          <w:szCs w:val="28"/>
        </w:rPr>
        <w:t>Здесь фото структуры</w:t>
      </w:r>
    </w:p>
    <w:p w14:paraId="1FDC6178" w14:textId="239A3F27" w:rsidR="008242B9" w:rsidRPr="00FA7226" w:rsidRDefault="008242B9" w:rsidP="00405F6F">
      <w:pPr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t>И еще надо будет рассказать почему было сделано определенное архитектурное решение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>с помощью бэкенда, поэтому более подробно об этом будет рассказано в подглаве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r>
        <w:lastRenderedPageBreak/>
        <w:t>2.2. Проектирование и реализация бэкенда</w:t>
      </w:r>
    </w:p>
    <w:p w14:paraId="0070E931" w14:textId="4F641427" w:rsidR="007B2D30" w:rsidRDefault="00E31A8C" w:rsidP="007B2D30">
      <w:r>
        <w:tab/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 xml:space="preserve">приложений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7293A9AF" w:rsidR="007E18CD" w:rsidRDefault="007E18CD" w:rsidP="007B2D30">
      <w:r>
        <w:tab/>
      </w:r>
      <w:r w:rsidR="00D2379F">
        <w:t>Опишем требования к возможностям бэкенда:</w:t>
      </w:r>
    </w:p>
    <w:p w14:paraId="25E1969C" w14:textId="6C8B5E71" w:rsidR="00D2379F" w:rsidRDefault="007C2F4B" w:rsidP="00D2379F">
      <w:pPr>
        <w:pStyle w:val="a8"/>
        <w:numPr>
          <w:ilvl w:val="0"/>
          <w:numId w:val="25"/>
        </w:numPr>
      </w:pPr>
      <w:r>
        <w:t>Выполнять запрос на прогнозирование</w:t>
      </w:r>
    </w:p>
    <w:p w14:paraId="790ACFD2" w14:textId="1F04CD1F" w:rsidR="007C2F4B" w:rsidRDefault="007C2F4B" w:rsidP="00D2379F">
      <w:pPr>
        <w:pStyle w:val="a8"/>
        <w:numPr>
          <w:ilvl w:val="0"/>
          <w:numId w:val="25"/>
        </w:numPr>
      </w:pPr>
      <w:r>
        <w:t>Выполнять запрос на получение всех прогнозов по налогу</w:t>
      </w:r>
    </w:p>
    <w:p w14:paraId="163DEEF6" w14:textId="4FC15520" w:rsidR="007C2F4B" w:rsidRDefault="007C2F4B" w:rsidP="00D2379F">
      <w:pPr>
        <w:pStyle w:val="a8"/>
        <w:numPr>
          <w:ilvl w:val="0"/>
          <w:numId w:val="25"/>
        </w:numPr>
      </w:pPr>
      <w:r>
        <w:t>Добавлять, изменять, просматривать и удалять данные по налогам и факторам</w:t>
      </w:r>
    </w:p>
    <w:p w14:paraId="46EB96A6" w14:textId="7BDAA09A" w:rsidR="007C2F4B" w:rsidRDefault="00836F64" w:rsidP="00D2379F">
      <w:pPr>
        <w:pStyle w:val="a8"/>
        <w:numPr>
          <w:ilvl w:val="0"/>
          <w:numId w:val="25"/>
        </w:numPr>
      </w:pPr>
      <w:r>
        <w:t>Получение параметров, с помощью которых был получен тот или иной прогноз</w:t>
      </w:r>
    </w:p>
    <w:p w14:paraId="0D502C5C" w14:textId="4A041FBF" w:rsidR="00836F64" w:rsidRPr="00836F64" w:rsidRDefault="00836F64" w:rsidP="00D2379F">
      <w:pPr>
        <w:pStyle w:val="a8"/>
        <w:numPr>
          <w:ilvl w:val="0"/>
          <w:numId w:val="25"/>
        </w:numPr>
      </w:pPr>
      <w:r>
        <w:t>Получение метрик, описывающих качество прогноза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18D6080B" w:rsidR="00BF3AED" w:rsidRDefault="00BF3AED" w:rsidP="00BF3AED">
      <w:pPr>
        <w:pStyle w:val="a8"/>
        <w:numPr>
          <w:ilvl w:val="0"/>
          <w:numId w:val="27"/>
        </w:numPr>
      </w:pPr>
      <w:r>
        <w:t>Бизнес-слой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до приложения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</w:p>
    <w:p w14:paraId="188CF985" w14:textId="417D117A" w:rsidR="00BF3AED" w:rsidRDefault="00BF3AED" w:rsidP="00BF3AED">
      <w:pPr>
        <w:pStyle w:val="a8"/>
        <w:numPr>
          <w:ilvl w:val="0"/>
          <w:numId w:val="27"/>
        </w:numPr>
      </w:pPr>
      <w:r>
        <w:t>Дата-слой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>которые возвращают удобные для бэкенда сущности, и из репозиториев, через которые осуществляются запросы к базе данных.</w:t>
      </w:r>
    </w:p>
    <w:p w14:paraId="34C7A123" w14:textId="139F5414" w:rsidR="00BF3AED" w:rsidRDefault="00BF3AED" w:rsidP="00BF3AED">
      <w:pPr>
        <w:pStyle w:val="a8"/>
        <w:numPr>
          <w:ilvl w:val="0"/>
          <w:numId w:val="27"/>
        </w:numPr>
      </w:pPr>
      <w:r>
        <w:lastRenderedPageBreak/>
        <w:t xml:space="preserve">Слой вычислений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.</w:t>
      </w:r>
    </w:p>
    <w:p w14:paraId="6269310C" w14:textId="0A632FBB" w:rsidR="009A7C83" w:rsidRDefault="009A7C83" w:rsidP="00BF3AED">
      <w:pPr>
        <w:pStyle w:val="a8"/>
        <w:numPr>
          <w:ilvl w:val="0"/>
          <w:numId w:val="27"/>
        </w:numPr>
      </w:pPr>
      <w:r>
        <w:t>Слой конфигурации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.</w:t>
      </w:r>
    </w:p>
    <w:p w14:paraId="3C9C3653" w14:textId="2D9462BD" w:rsidR="00075695" w:rsidRDefault="00075695" w:rsidP="00BF3AED">
      <w:pPr>
        <w:pStyle w:val="a8"/>
        <w:numPr>
          <w:ilvl w:val="0"/>
          <w:numId w:val="27"/>
        </w:numPr>
      </w:pPr>
      <w:r>
        <w:t xml:space="preserve">Слой конфигурации базы данных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</w:p>
    <w:p w14:paraId="27B065E9" w14:textId="77777777" w:rsidR="00F267AC" w:rsidRPr="00CE585B" w:rsidRDefault="00F267AC" w:rsidP="00F267AC"/>
    <w:p w14:paraId="6B86E72A" w14:textId="2B1CE683" w:rsidR="00A84440" w:rsidRPr="00A84440" w:rsidRDefault="00A84440" w:rsidP="0061187B">
      <w:pPr>
        <w:ind w:firstLine="708"/>
      </w:pPr>
      <w:r>
        <w:br w:type="page"/>
      </w:r>
    </w:p>
    <w:p w14:paraId="05756DE7" w14:textId="77777777" w:rsidR="009D3E01" w:rsidRPr="00CE544D" w:rsidRDefault="009D3E01" w:rsidP="00CE544D">
      <w:pPr>
        <w:pStyle w:val="1"/>
      </w:pPr>
      <w:bookmarkStart w:id="12" w:name="_Toc163227580"/>
      <w:r w:rsidRPr="00CE544D">
        <w:lastRenderedPageBreak/>
        <w:t>Список терминов и сокращений</w:t>
      </w:r>
      <w:bookmarkEnd w:id="12"/>
    </w:p>
    <w:p w14:paraId="0505E095" w14:textId="7C526EAF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Бюджет</w:t>
      </w:r>
      <w:r w:rsidRPr="009D3E01">
        <w:rPr>
          <w:color w:val="000000"/>
          <w:sz w:val="28"/>
          <w:szCs w:val="28"/>
        </w:rPr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4D85674E" w14:textId="08CD468F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Госбюджет</w:t>
      </w:r>
      <w:r w:rsidRPr="009D3E01">
        <w:rPr>
          <w:color w:val="000000"/>
          <w:sz w:val="28"/>
          <w:szCs w:val="28"/>
        </w:rPr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11D8F780" w14:textId="77777777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Федеральный бюджет</w:t>
      </w:r>
      <w:r w:rsidRPr="009D3E01">
        <w:rPr>
          <w:color w:val="000000"/>
          <w:sz w:val="28"/>
          <w:szCs w:val="28"/>
        </w:rPr>
        <w:t xml:space="preserve"> выполняет следующие задачи:</w:t>
      </w:r>
    </w:p>
    <w:p w14:paraId="4B9BAD03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ерераспределение ВВП;</w:t>
      </w:r>
    </w:p>
    <w:p w14:paraId="2E4918D1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государственное регулирование и стимулирование экономики;</w:t>
      </w:r>
    </w:p>
    <w:p w14:paraId="4549E3C4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финансовое обеспечение бюджетной сферы и осуществление социальной политики государства;</w:t>
      </w:r>
    </w:p>
    <w:p w14:paraId="3EB3A7E0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контроль за образованием и использованием централизованных фондов денежных средств.</w:t>
      </w:r>
    </w:p>
    <w:p w14:paraId="0D3C15C5" w14:textId="614A00DE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Доходы федерального бюджета</w:t>
      </w:r>
      <w:r w:rsidRPr="009D3E01">
        <w:rPr>
          <w:color w:val="000000"/>
          <w:sz w:val="28"/>
          <w:szCs w:val="28"/>
        </w:rPr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51BCE6D" w14:textId="36FB2CBE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 xml:space="preserve">Бюджетный кодекс – </w:t>
      </w:r>
      <w:r w:rsidRPr="009D3E01">
        <w:rPr>
          <w:color w:val="000000"/>
          <w:sz w:val="28"/>
          <w:szCs w:val="28"/>
        </w:rPr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1CF59872" w14:textId="04472C4C" w:rsidR="00312505" w:rsidRDefault="009D3E01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 w:rsidRPr="00CE544D">
        <w:rPr>
          <w:b/>
          <w:bCs/>
          <w:color w:val="000000"/>
          <w:szCs w:val="28"/>
        </w:rPr>
        <w:lastRenderedPageBreak/>
        <w:t>Налоговое законодательство</w:t>
      </w:r>
      <w:r w:rsidRPr="00CE544D">
        <w:rPr>
          <w:color w:val="000000"/>
          <w:szCs w:val="28"/>
        </w:rPr>
        <w:t xml:space="preserve"> – </w:t>
      </w:r>
      <w:r w:rsidRPr="00CE544D">
        <w:rPr>
          <w:color w:val="202122"/>
          <w:szCs w:val="28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397B2418" w14:textId="77777777" w:rsidR="00312505" w:rsidRDefault="00312505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598A0739" w14:textId="77777777" w:rsidR="00312505" w:rsidRDefault="00312505" w:rsidP="00312505">
      <w:pPr>
        <w:pStyle w:val="1"/>
      </w:pPr>
      <w:r>
        <w:lastRenderedPageBreak/>
        <w:t xml:space="preserve">Список </w:t>
      </w:r>
      <w:r w:rsidRPr="00312505">
        <w:t>литературы</w:t>
      </w:r>
    </w:p>
    <w:p w14:paraId="1F4404E7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21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analytic.nalog.gov.ru/</w:t>
        </w:r>
      </w:hyperlink>
    </w:p>
    <w:p w14:paraId="0F7CDAAD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22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43DDE0A3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23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31FF9320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ARIMA [Электронный ресурс] URL: </w:t>
      </w:r>
      <w:hyperlink r:id="rId24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mathnet.ru/links/8164e407c11fed7c9ba53b6a5f00ecd9/vyurv256.pdf</w:t>
        </w:r>
      </w:hyperlink>
    </w:p>
    <w:p w14:paraId="34BBF829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НС [Электронный ресурс] URL: </w:t>
      </w:r>
      <w:hyperlink r:id="rId25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robocraft.ru/algorithm/560</w:t>
        </w:r>
      </w:hyperlink>
    </w:p>
    <w:p w14:paraId="2A2C05F4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26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75ED18EF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27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23E28AFA" w14:textId="02315213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Пример используемых методов прогнозирования экономики на основе ВВП, стр. 57-75 [Учебное пособие] URL: </w:t>
      </w:r>
      <w:hyperlink r:id="rId28" w:history="1">
        <w:r w:rsidR="00E31A8C" w:rsidRPr="001807CF">
          <w:rPr>
            <w:rStyle w:val="a6"/>
            <w:rFonts w:eastAsiaTheme="majorEastAsia"/>
            <w:sz w:val="28"/>
            <w:szCs w:val="28"/>
          </w:rPr>
          <w:t>https://se</w:t>
        </w:r>
        <w:r w:rsidR="00E31A8C" w:rsidRPr="001807CF">
          <w:rPr>
            <w:rStyle w:val="a6"/>
            <w:rFonts w:eastAsiaTheme="majorEastAsia"/>
            <w:sz w:val="28"/>
            <w:szCs w:val="28"/>
          </w:rPr>
          <w:t>v</w:t>
        </w:r>
        <w:r w:rsidR="00E31A8C" w:rsidRPr="001807CF">
          <w:rPr>
            <w:rStyle w:val="a6"/>
            <w:rFonts w:eastAsiaTheme="majorEastAsia"/>
            <w:sz w:val="28"/>
            <w:szCs w:val="28"/>
          </w:rPr>
          <w:t>.msu.ru/wp-content/uploads/2020/02/UMP-Socialno-jekonomicheskoe-prognozirovanie.pdf</w:t>
        </w:r>
      </w:hyperlink>
      <w:r w:rsidRPr="00312505">
        <w:rPr>
          <w:color w:val="000000"/>
          <w:sz w:val="28"/>
          <w:szCs w:val="28"/>
        </w:rPr>
        <w:t> </w:t>
      </w:r>
    </w:p>
    <w:p w14:paraId="48FF46AD" w14:textId="77777777" w:rsidR="009D3E01" w:rsidRPr="00312505" w:rsidRDefault="009D3E01" w:rsidP="00312505">
      <w:pPr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rPr>
          <w:rFonts w:asciiTheme="minorHAnsi" w:hAnsiTheme="minorHAnsi"/>
          <w:color w:val="000000"/>
          <w:sz w:val="26"/>
          <w:szCs w:val="26"/>
        </w:rPr>
      </w:pPr>
    </w:p>
    <w:sectPr w:rsidR="009D3E01" w:rsidRPr="00312505" w:rsidSect="00497CBE">
      <w:footerReference w:type="default" r:id="rId29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E835" w14:textId="77777777" w:rsidR="00FD7AE1" w:rsidRDefault="00FD7AE1" w:rsidP="00497CBE">
      <w:pPr>
        <w:spacing w:after="0" w:line="240" w:lineRule="auto"/>
      </w:pPr>
      <w:r>
        <w:separator/>
      </w:r>
    </w:p>
  </w:endnote>
  <w:endnote w:type="continuationSeparator" w:id="0">
    <w:p w14:paraId="0C8EC89A" w14:textId="77777777" w:rsidR="00FD7AE1" w:rsidRDefault="00FD7AE1" w:rsidP="004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7046"/>
      <w:docPartObj>
        <w:docPartGallery w:val="Page Numbers (Bottom of Page)"/>
        <w:docPartUnique/>
      </w:docPartObj>
    </w:sdtPr>
    <w:sdtContent>
      <w:p w14:paraId="39C0CED7" w14:textId="0D54832D" w:rsidR="00497CBE" w:rsidRDefault="00497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AC626" w14:textId="77777777" w:rsidR="00497CBE" w:rsidRDefault="00497C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A780" w14:textId="77777777" w:rsidR="00FD7AE1" w:rsidRDefault="00FD7AE1" w:rsidP="00497CBE">
      <w:pPr>
        <w:spacing w:after="0" w:line="240" w:lineRule="auto"/>
      </w:pPr>
      <w:r>
        <w:separator/>
      </w:r>
    </w:p>
  </w:footnote>
  <w:footnote w:type="continuationSeparator" w:id="0">
    <w:p w14:paraId="4B00C12B" w14:textId="77777777" w:rsidR="00FD7AE1" w:rsidRDefault="00FD7AE1" w:rsidP="004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78"/>
    <w:multiLevelType w:val="hybridMultilevel"/>
    <w:tmpl w:val="560C867A"/>
    <w:lvl w:ilvl="0" w:tplc="298EA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303"/>
    <w:multiLevelType w:val="multilevel"/>
    <w:tmpl w:val="7D68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3566"/>
    <w:multiLevelType w:val="multilevel"/>
    <w:tmpl w:val="983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D2501"/>
    <w:multiLevelType w:val="multilevel"/>
    <w:tmpl w:val="A1F6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C5C5F"/>
    <w:multiLevelType w:val="multilevel"/>
    <w:tmpl w:val="02C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43C22"/>
    <w:multiLevelType w:val="multilevel"/>
    <w:tmpl w:val="62DC1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13AEC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79E"/>
    <w:multiLevelType w:val="multilevel"/>
    <w:tmpl w:val="C3AE9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E40F3"/>
    <w:multiLevelType w:val="hybridMultilevel"/>
    <w:tmpl w:val="BB80A2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5403DE"/>
    <w:multiLevelType w:val="multilevel"/>
    <w:tmpl w:val="F84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66D8B"/>
    <w:multiLevelType w:val="multilevel"/>
    <w:tmpl w:val="905C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56D55"/>
    <w:multiLevelType w:val="multilevel"/>
    <w:tmpl w:val="372C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746D1"/>
    <w:multiLevelType w:val="multilevel"/>
    <w:tmpl w:val="EC42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8D232E"/>
    <w:multiLevelType w:val="multilevel"/>
    <w:tmpl w:val="938E2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27A8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0444A95"/>
    <w:multiLevelType w:val="multilevel"/>
    <w:tmpl w:val="184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3D713F"/>
    <w:multiLevelType w:val="multilevel"/>
    <w:tmpl w:val="BFA22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7E617BE"/>
    <w:multiLevelType w:val="hybridMultilevel"/>
    <w:tmpl w:val="30769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11"/>
  </w:num>
  <w:num w:numId="5">
    <w:abstractNumId w:val="21"/>
  </w:num>
  <w:num w:numId="6">
    <w:abstractNumId w:val="19"/>
  </w:num>
  <w:num w:numId="7">
    <w:abstractNumId w:val="12"/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2"/>
  </w:num>
  <w:num w:numId="12">
    <w:abstractNumId w:val="22"/>
  </w:num>
  <w:num w:numId="13">
    <w:abstractNumId w:val="13"/>
  </w:num>
  <w:num w:numId="14">
    <w:abstractNumId w:val="4"/>
  </w:num>
  <w:num w:numId="15">
    <w:abstractNumId w:val="16"/>
  </w:num>
  <w:num w:numId="16">
    <w:abstractNumId w:val="24"/>
  </w:num>
  <w:num w:numId="17">
    <w:abstractNumId w:val="3"/>
    <w:lvlOverride w:ilvl="0">
      <w:lvl w:ilvl="0">
        <w:numFmt w:val="bullet"/>
        <w:lvlText w:val="o"/>
        <w:lvlJc w:val="left"/>
        <w:pPr>
          <w:tabs>
            <w:tab w:val="num" w:pos="948"/>
          </w:tabs>
          <w:ind w:left="948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15"/>
  </w:num>
  <w:num w:numId="25">
    <w:abstractNumId w:val="18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6E"/>
    <w:rsid w:val="0006553B"/>
    <w:rsid w:val="00075695"/>
    <w:rsid w:val="000832E5"/>
    <w:rsid w:val="00111829"/>
    <w:rsid w:val="00206255"/>
    <w:rsid w:val="002B342B"/>
    <w:rsid w:val="00312505"/>
    <w:rsid w:val="00376F4F"/>
    <w:rsid w:val="0040195C"/>
    <w:rsid w:val="00405F6F"/>
    <w:rsid w:val="004207A5"/>
    <w:rsid w:val="00427F80"/>
    <w:rsid w:val="004720A1"/>
    <w:rsid w:val="00497CBE"/>
    <w:rsid w:val="004A4FAC"/>
    <w:rsid w:val="005233A9"/>
    <w:rsid w:val="005252BA"/>
    <w:rsid w:val="005F22DD"/>
    <w:rsid w:val="00604989"/>
    <w:rsid w:val="0061187B"/>
    <w:rsid w:val="00654402"/>
    <w:rsid w:val="006E6B0D"/>
    <w:rsid w:val="00790116"/>
    <w:rsid w:val="007B2D30"/>
    <w:rsid w:val="007C2F4B"/>
    <w:rsid w:val="007E18CD"/>
    <w:rsid w:val="007E6CF8"/>
    <w:rsid w:val="008242B9"/>
    <w:rsid w:val="00836F64"/>
    <w:rsid w:val="00876307"/>
    <w:rsid w:val="0089376E"/>
    <w:rsid w:val="00927181"/>
    <w:rsid w:val="00965935"/>
    <w:rsid w:val="0097700A"/>
    <w:rsid w:val="009A7C83"/>
    <w:rsid w:val="009B48CF"/>
    <w:rsid w:val="009D3E01"/>
    <w:rsid w:val="00A84440"/>
    <w:rsid w:val="00AC4804"/>
    <w:rsid w:val="00B05601"/>
    <w:rsid w:val="00B66D61"/>
    <w:rsid w:val="00BF3AED"/>
    <w:rsid w:val="00C015B8"/>
    <w:rsid w:val="00C12714"/>
    <w:rsid w:val="00C32CD2"/>
    <w:rsid w:val="00C8620E"/>
    <w:rsid w:val="00CE544D"/>
    <w:rsid w:val="00CE585B"/>
    <w:rsid w:val="00D2379F"/>
    <w:rsid w:val="00D30F39"/>
    <w:rsid w:val="00D4090C"/>
    <w:rsid w:val="00E15B47"/>
    <w:rsid w:val="00E31A8C"/>
    <w:rsid w:val="00E93051"/>
    <w:rsid w:val="00F17B0F"/>
    <w:rsid w:val="00F267AC"/>
    <w:rsid w:val="00FA7226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8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505"/>
    <w:pPr>
      <w:keepNext/>
      <w:keepLines/>
      <w:spacing w:before="400" w:after="12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4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53B"/>
    <w:pPr>
      <w:keepNext/>
      <w:keepLines/>
      <w:shd w:val="clear" w:color="auto" w:fill="FFFFFF"/>
      <w:spacing w:after="0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05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A84440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0A1"/>
    <w:pPr>
      <w:tabs>
        <w:tab w:val="right" w:leader="dot" w:pos="1019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06553B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7CBE"/>
  </w:style>
  <w:style w:type="paragraph" w:styleId="ab">
    <w:name w:val="footer"/>
    <w:basedOn w:val="a"/>
    <w:link w:val="ac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7CBE"/>
  </w:style>
  <w:style w:type="character" w:styleId="ad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3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yberleninka.ru/article/n/prognozirovanie-v-ekonomike/view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alytic.nalog.g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obocraft.ru/algorithm/5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athnet.ru/links/8164e407c11fed7c9ba53b6a5f00ecd9/vyurv25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28" Type="http://schemas.openxmlformats.org/officeDocument/2006/relationships/hyperlink" Target="https://sev.msu.ru/wp-content/uploads/2020/02/UMP-Socialno-jekonomicheskoe-prognozirovanie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nalog.gov.ru/rn77/related_activities/statistics_and_analytics/forms/" TargetMode="External"/><Relationship Id="rId27" Type="http://schemas.openxmlformats.org/officeDocument/2006/relationships/hyperlink" Target="https://fundamental-research.ru/ru/article/view?id=3917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6B2E-7A3A-45BC-A9D4-6F531B6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7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17</cp:revision>
  <dcterms:created xsi:type="dcterms:W3CDTF">2024-04-05T07:42:00Z</dcterms:created>
  <dcterms:modified xsi:type="dcterms:W3CDTF">2024-04-05T13:12:00Z</dcterms:modified>
</cp:coreProperties>
</file>